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7E1CE9DC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A30093">
        <w:rPr>
          <w:sz w:val="24"/>
        </w:rPr>
        <w:t>77</w:t>
      </w:r>
      <w:r w:rsidR="00113B07">
        <w:rPr>
          <w:sz w:val="24"/>
        </w:rPr>
        <w:t>29</w:t>
      </w:r>
      <w:r w:rsidR="00FB3196">
        <w:rPr>
          <w:sz w:val="24"/>
        </w:rPr>
        <w:t>/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113B07">
        <w:rPr>
          <w:sz w:val="24"/>
        </w:rPr>
        <w:t>6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0CD32444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 xml:space="preserve">Savete </w:t>
      </w:r>
      <w:r w:rsidR="00113B07">
        <w:rPr>
          <w:sz w:val="24"/>
        </w:rPr>
        <w:t xml:space="preserve">Bolić </w:t>
      </w:r>
      <w:r w:rsidR="00A30093">
        <w:rPr>
          <w:sz w:val="24"/>
        </w:rPr>
        <w:t>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53B434E8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113B07">
        <w:rPr>
          <w:b/>
          <w:sz w:val="24"/>
        </w:rPr>
        <w:t>591/1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113B07">
        <w:rPr>
          <w:b/>
          <w:sz w:val="24"/>
        </w:rPr>
        <w:t>459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48F7B01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245035">
        <w:rPr>
          <w:b/>
          <w:sz w:val="24"/>
        </w:rPr>
        <w:t>8,</w:t>
      </w:r>
      <w:r w:rsidR="00113B07">
        <w:rPr>
          <w:b/>
          <w:sz w:val="24"/>
        </w:rPr>
        <w:t>1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27</cp:revision>
  <cp:lastPrinted>2026-05-05T10:05:00Z</cp:lastPrinted>
  <dcterms:created xsi:type="dcterms:W3CDTF">2025-07-07T06:56:00Z</dcterms:created>
  <dcterms:modified xsi:type="dcterms:W3CDTF">2026-05-05T10:09:00Z</dcterms:modified>
</cp:coreProperties>
</file>